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647"/>
        <w:gridCol w:w="1984"/>
        <w:gridCol w:w="992"/>
        <w:gridCol w:w="1418"/>
        <w:gridCol w:w="2268"/>
        <w:gridCol w:w="3969"/>
        <w:gridCol w:w="1276"/>
        <w:gridCol w:w="1134"/>
      </w:tblGrid>
      <w:tr w:rsidR="0051632F" w:rsidRPr="00D34F6E" w:rsidTr="00B30326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D34F6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34F6E">
              <w:rPr>
                <w:sz w:val="18"/>
                <w:szCs w:val="18"/>
              </w:rPr>
              <w:t>/</w:t>
            </w:r>
            <w:proofErr w:type="spellStart"/>
            <w:r w:rsidRPr="00D34F6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D34F6E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63076F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D34F6E">
              <w:rPr>
                <w:sz w:val="18"/>
                <w:szCs w:val="18"/>
              </w:rPr>
              <w:t xml:space="preserve">Должность, </w:t>
            </w:r>
            <w:r w:rsidR="0063076F">
              <w:rPr>
                <w:sz w:val="18"/>
                <w:szCs w:val="18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D34F6E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D34F6E">
              <w:rPr>
                <w:sz w:val="18"/>
                <w:szCs w:val="18"/>
              </w:rPr>
              <w:t>Трудовой стаж работы</w:t>
            </w:r>
          </w:p>
        </w:tc>
      </w:tr>
      <w:tr w:rsidR="0051632F" w:rsidRPr="00D34F6E" w:rsidTr="00B30326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D34F6E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51632F" w:rsidRPr="00D34F6E" w:rsidTr="00B3032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D34F6E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F" w:rsidRPr="00D34F6E" w:rsidRDefault="0051632F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9</w:t>
            </w:r>
          </w:p>
        </w:tc>
      </w:tr>
      <w:tr w:rsidR="00E17FB5" w:rsidRPr="00D34F6E" w:rsidTr="00E17FB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B5" w:rsidRPr="00F04A7F" w:rsidRDefault="00E17FB5" w:rsidP="00E17FB5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DE194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Основы философии</w:t>
            </w:r>
          </w:p>
          <w:p w:rsidR="00E17FB5" w:rsidRPr="00F04A7F" w:rsidRDefault="00E17FB5" w:rsidP="00DE194D">
            <w:pPr>
              <w:pStyle w:val="ConsPlusNormal"/>
              <w:rPr>
                <w:sz w:val="18"/>
                <w:szCs w:val="18"/>
              </w:rPr>
            </w:pPr>
          </w:p>
          <w:p w:rsidR="00E17FB5" w:rsidRPr="00F04A7F" w:rsidRDefault="00E17FB5" w:rsidP="00DE194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Шамота Ан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история и мировая художественная культура.</w:t>
            </w:r>
          </w:p>
          <w:p w:rsidR="00E17FB5" w:rsidRPr="00F04A7F" w:rsidRDefault="00E17FB5" w:rsidP="00F04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стории и мировой художественной культур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sz w:val="18"/>
                <w:szCs w:val="20"/>
              </w:rPr>
              <w:t>24.12.21-18.01.22</w:t>
            </w:r>
          </w:p>
          <w:p w:rsidR="00E17FB5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sz w:val="18"/>
                <w:szCs w:val="20"/>
              </w:rPr>
              <w:t>Профессиональная переподготовка по программе «Преподаватель философии» в ООО «Центр повышения квалификации и переподготовки «Луч знаний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1-27.03.21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оектирование рабочей программы воспитания и календарного плана воспитательной работы профессиональной образовательной организации» в объеме 76 часов в ГАУ ДПО «Региональный институт кадровой политики и непрерывного профессионального образования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5.07.2021-24.08.2021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История. Анализ и средства оценки учебных достижений учащихся» в объеме 72 часов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г. Москва, ООО «Столичный учебный центр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5.10.21 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сновы обеспечения информационной безопасности детей» в объеме 36 часов в ООО «Центр инновационного образования и воспитания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1-06.12.21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Воспитательная деятельность в системе среднего профессионального образования: профилактика </w:t>
            </w:r>
            <w:proofErr w:type="spell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евиантного</w:t>
            </w:r>
            <w:proofErr w:type="gram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с</w:t>
            </w:r>
            <w:proofErr w:type="gramEnd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ицидального</w:t>
            </w:r>
            <w:proofErr w:type="spellEnd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едения,безопасного</w:t>
            </w:r>
            <w:proofErr w:type="spellEnd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оведения студентов в сети «Интернет» </w:t>
            </w:r>
            <w:proofErr w:type="spell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объеме</w:t>
            </w:r>
            <w:proofErr w:type="spellEnd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16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12.21-27.12.21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 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</w:t>
            </w:r>
            <w:proofErr w:type="gram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» 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2.06.22</w:t>
            </w:r>
          </w:p>
          <w:p w:rsidR="00A74449" w:rsidRPr="00F04A7F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B5" w:rsidRPr="00F04A7F" w:rsidRDefault="00E17FB5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B5" w:rsidRPr="00F04A7F" w:rsidRDefault="00E17FB5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0</w:t>
            </w:r>
          </w:p>
        </w:tc>
      </w:tr>
      <w:tr w:rsidR="00E17FB5" w:rsidRPr="00D34F6E" w:rsidTr="00E17FB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B5" w:rsidRPr="00F04A7F" w:rsidRDefault="00E17FB5" w:rsidP="00E17FB5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043CE6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 xml:space="preserve">Иностранный язык в </w:t>
            </w:r>
            <w:proofErr w:type="gramStart"/>
            <w:r w:rsidRPr="00F04A7F">
              <w:rPr>
                <w:sz w:val="18"/>
                <w:szCs w:val="18"/>
              </w:rPr>
              <w:lastRenderedPageBreak/>
              <w:t>профессиональной</w:t>
            </w:r>
            <w:proofErr w:type="gramEnd"/>
            <w:r w:rsidRPr="00F04A7F">
              <w:rPr>
                <w:sz w:val="18"/>
                <w:szCs w:val="18"/>
              </w:rPr>
              <w:t xml:space="preserve"> 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4A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гамирзоева</w:t>
            </w:r>
            <w:proofErr w:type="spellEnd"/>
            <w:r w:rsidRPr="00F04A7F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</w:t>
            </w:r>
            <w:proofErr w:type="spellStart"/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Асимовна</w:t>
            </w:r>
            <w:proofErr w:type="spellEnd"/>
          </w:p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lastRenderedPageBreak/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 xml:space="preserve">Уровень: </w:t>
            </w:r>
            <w:proofErr w:type="spellStart"/>
            <w:r w:rsidRPr="00F04A7F">
              <w:rPr>
                <w:sz w:val="18"/>
                <w:szCs w:val="18"/>
              </w:rPr>
              <w:t>бакалавриат</w:t>
            </w:r>
            <w:proofErr w:type="spellEnd"/>
            <w:r w:rsidRPr="00F04A7F">
              <w:rPr>
                <w:sz w:val="18"/>
                <w:szCs w:val="18"/>
              </w:rPr>
              <w:t>.</w:t>
            </w:r>
          </w:p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 xml:space="preserve">Направление подготовки: </w:t>
            </w:r>
            <w:r w:rsidRPr="00F04A7F">
              <w:rPr>
                <w:sz w:val="18"/>
                <w:szCs w:val="18"/>
              </w:rPr>
              <w:lastRenderedPageBreak/>
              <w:t>44.03.01 «Педагогическое образование».</w:t>
            </w:r>
          </w:p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 xml:space="preserve">Специальность: бакалавр </w:t>
            </w:r>
          </w:p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</w:p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Уровень: магистратура.</w:t>
            </w:r>
          </w:p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Специальность: 44.04.01 «Педагогическое образование».</w:t>
            </w:r>
          </w:p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Квалификация: магис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9" w:rsidRPr="00A74449" w:rsidRDefault="00F04A7F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 </w:t>
            </w:r>
            <w:r w:rsidR="00A74449"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1.2020-08.12.2020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</w:t>
            </w: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повышения квалификации «Современные методы преподавания английского языка в соответствии с требованиями ФГОС» в объеме 72 </w:t>
            </w:r>
            <w:proofErr w:type="spell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часов</w:t>
            </w:r>
            <w:proofErr w:type="gram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г</w:t>
            </w:r>
            <w:proofErr w:type="spellEnd"/>
            <w:proofErr w:type="gramEnd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Москва, ООО «Московский институт профессиональной переподготовки и квалификации педагогов».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06.22</w:t>
            </w:r>
          </w:p>
          <w:p w:rsidR="00E17FB5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  <w:p w:rsidR="000C6F27" w:rsidRDefault="000C6F27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0C6F27" w:rsidRPr="000C6F27" w:rsidRDefault="000C6F27" w:rsidP="000C6F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0C6F2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9.11.22-17.11.22</w:t>
            </w:r>
          </w:p>
          <w:p w:rsidR="000C6F27" w:rsidRPr="00A74449" w:rsidRDefault="000C6F27" w:rsidP="000C6F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0C6F2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Методика преподавания иностранного (английского) языка в среднем профессиональном образовании в условиях  реализации ФГОС СПО» в объеме 72 ч в ООО «Региональный центр повышения квалифик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B5" w:rsidRPr="00F04A7F" w:rsidRDefault="00E17FB5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B5" w:rsidRPr="00F04A7F" w:rsidRDefault="00E17FB5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0</w:t>
            </w:r>
          </w:p>
        </w:tc>
      </w:tr>
      <w:tr w:rsidR="00E17FB5" w:rsidRPr="00D34F6E" w:rsidTr="00E17FB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B5" w:rsidRPr="00F04A7F" w:rsidRDefault="00E17FB5" w:rsidP="00E17FB5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043CE6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Алексеева Марина Александровна</w:t>
            </w:r>
          </w:p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 44.03.01 Педагогическое образование.</w:t>
            </w:r>
          </w:p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10.20-29.10.20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Первая помощь при несчастных </w:t>
            </w:r>
            <w:proofErr w:type="spell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лучаях</w:t>
            </w:r>
            <w:proofErr w:type="gram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т</w:t>
            </w:r>
            <w:proofErr w:type="gramEnd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авмах</w:t>
            </w:r>
            <w:proofErr w:type="spellEnd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, отравлениях и других состояниях и </w:t>
            </w:r>
            <w:proofErr w:type="spell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болеваниях,угрожающих</w:t>
            </w:r>
            <w:proofErr w:type="spellEnd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жизни и здоровью» в объеме 16 часов а ГБУЗ РЦМКМЗ КК 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02.2021-15.02.2021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ополнительной профессиональной программе «Подготовка и реализация физкультурно-оздоровительных мероприятий в учебно-воспитательном процессе с учетом требований ФГОС СПО» в объеме 72 </w:t>
            </w:r>
            <w:proofErr w:type="spell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часа</w:t>
            </w:r>
            <w:proofErr w:type="gram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г</w:t>
            </w:r>
            <w:proofErr w:type="spellEnd"/>
            <w:proofErr w:type="gramEnd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Лабинск, НП «</w:t>
            </w:r>
            <w:proofErr w:type="spell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6.09.21-17.09.21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</w:t>
            </w: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«Современные технологии обучения и воспитания на уроках физической культуры в свете требований ФГОС СПО» в объеме 72 часа в НП «</w:t>
            </w:r>
            <w:proofErr w:type="spell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03.22-18.03.22</w:t>
            </w:r>
          </w:p>
          <w:p w:rsidR="00E17FB5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рганизация и совершенствование педагогического процесса по физической культуре в образовательных организациях СПО в условиях реализации ФГОС» в объеме 72 часа в НП «</w:t>
            </w:r>
            <w:proofErr w:type="spell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  <w:p w:rsidR="008B1C26" w:rsidRDefault="008B1C26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B1C26" w:rsidRDefault="008B1C26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B1C2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22.11.2022-13.12.2022 </w:t>
            </w:r>
          </w:p>
          <w:p w:rsidR="008B1C26" w:rsidRPr="00F04A7F" w:rsidRDefault="008B1C26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C2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рганизация физкультурно-спортивной, оздоровительной и спортивно-массовой деятельности в образовательной организации СПО» в объеме 72 часа в НП «</w:t>
            </w:r>
            <w:proofErr w:type="spellStart"/>
            <w:r w:rsidRPr="008B1C2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8B1C2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B5" w:rsidRPr="00F04A7F" w:rsidRDefault="00E17FB5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B5" w:rsidRPr="00F04A7F" w:rsidRDefault="00E17FB5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0</w:t>
            </w:r>
          </w:p>
        </w:tc>
      </w:tr>
      <w:tr w:rsidR="00E17FB5" w:rsidRPr="00D34F6E" w:rsidTr="00E17FB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B5" w:rsidRPr="00F04A7F" w:rsidRDefault="00E17FB5" w:rsidP="00E17FB5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043CE6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Матвеева Еле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 xml:space="preserve">Преподаватель, высш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технология хлеба, кондитерских и макаронных изделий</w:t>
            </w:r>
          </w:p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инжен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9.2015-26.02.2016</w:t>
            </w:r>
          </w:p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аса</w:t>
            </w:r>
          </w:p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ФГБОУ ВО РГСУ</w:t>
            </w:r>
          </w:p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2.18-27.04.18</w:t>
            </w:r>
          </w:p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биологии в СПО» в объеме 250 часов</w:t>
            </w:r>
          </w:p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Омск, ЧОУ ДПО ИНТО</w:t>
            </w:r>
          </w:p>
          <w:p w:rsidR="00E17FB5" w:rsidRPr="00F04A7F" w:rsidRDefault="00E17FB5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01.10.2020-31.10.2020 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Педагогическое проектирование в контексте инновационной образовательной деятельности» в объеме 120 </w:t>
            </w:r>
            <w:proofErr w:type="spell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часов</w:t>
            </w:r>
            <w:proofErr w:type="gram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г</w:t>
            </w:r>
            <w:proofErr w:type="spellEnd"/>
            <w:proofErr w:type="gramEnd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Омск, ООО «Институт новых технологий в образовании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.11.2020-15.12.2020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Биология: Формирование универсальных учебных действий в условиях реализации ФГОС» </w:t>
            </w: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в объеме 72 </w:t>
            </w:r>
            <w:proofErr w:type="spell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часа</w:t>
            </w:r>
            <w:proofErr w:type="gram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г</w:t>
            </w:r>
            <w:proofErr w:type="spellEnd"/>
            <w:proofErr w:type="gramEnd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Москва, ООО «Столичный учебный центр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06.2021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ПП подготовки экспертов конкурсов по профессиональному мастерству среди инвалидов и лиц с ограниченными возможностями здоровья «Абилимпикс»: Содержательно-методические и технологические основы </w:t>
            </w:r>
            <w:proofErr w:type="spell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кспертирования</w:t>
            </w:r>
            <w:proofErr w:type="spellEnd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конкурсов профессионального мастерства людей с инвалидностью» в объеме 72 часов.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</w:t>
            </w:r>
            <w:proofErr w:type="gramEnd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Армавир, ГБПОУ КК АИСТ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.02.2022-09.03.2022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сновы предмета «Экология в соответствии с требованиями ФГОС СОО» в объеме 108 асов г</w:t>
            </w:r>
            <w:proofErr w:type="gram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С</w:t>
            </w:r>
            <w:proofErr w:type="gramEnd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оленск в ООО «</w:t>
            </w:r>
            <w:proofErr w:type="spell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фоурок</w:t>
            </w:r>
            <w:proofErr w:type="spellEnd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E17FB5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8B1C26" w:rsidRDefault="008B1C26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B1C26" w:rsidRPr="008B1C26" w:rsidRDefault="008B1C26" w:rsidP="008B1C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B1C2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2.2022-11.01.2023</w:t>
            </w:r>
          </w:p>
          <w:p w:rsidR="008B1C26" w:rsidRDefault="008B1C26" w:rsidP="008B1C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B1C2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Курс повышения квалификации «Куратор учебной группы в рамках реализации Федерального проекта «</w:t>
            </w:r>
            <w:proofErr w:type="spellStart"/>
            <w:r w:rsidRPr="008B1C2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итет</w:t>
            </w:r>
            <w:proofErr w:type="spellEnd"/>
            <w:r w:rsidRPr="008B1C2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  в объеме 72 часов в ООО «</w:t>
            </w:r>
            <w:proofErr w:type="spellStart"/>
            <w:r w:rsidRPr="008B1C2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фоурок</w:t>
            </w:r>
            <w:proofErr w:type="spellEnd"/>
            <w:r w:rsidRPr="008B1C2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0866C4" w:rsidRDefault="000866C4" w:rsidP="008B1C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0866C4" w:rsidRPr="000866C4" w:rsidRDefault="000866C4" w:rsidP="000866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0866C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0.2022-28.11.22</w:t>
            </w:r>
          </w:p>
          <w:p w:rsidR="000866C4" w:rsidRPr="000866C4" w:rsidRDefault="000866C4" w:rsidP="000866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0866C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Методика преподавания общеобразовательной дисциплины «Биология</w:t>
            </w:r>
            <w:bookmarkStart w:id="5" w:name="_GoBack"/>
            <w:bookmarkEnd w:id="5"/>
            <w:r w:rsidRPr="000866C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0866C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литики и профессионального развития работников образования Министерства </w:t>
            </w:r>
            <w:r w:rsidRPr="000866C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просвещения РФ</w:t>
            </w:r>
            <w:proofErr w:type="gramEnd"/>
          </w:p>
          <w:p w:rsidR="000866C4" w:rsidRPr="000866C4" w:rsidRDefault="000866C4" w:rsidP="000866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0866C4" w:rsidRPr="000866C4" w:rsidRDefault="000866C4" w:rsidP="000866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0866C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0.2022-28.11.22</w:t>
            </w:r>
          </w:p>
          <w:p w:rsidR="000866C4" w:rsidRPr="00F04A7F" w:rsidRDefault="000866C4" w:rsidP="000866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6C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Экология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0866C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B5" w:rsidRPr="00F04A7F" w:rsidRDefault="00E17FB5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B5" w:rsidRPr="00F04A7F" w:rsidRDefault="00E17FB5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2</w:t>
            </w:r>
          </w:p>
        </w:tc>
      </w:tr>
      <w:tr w:rsidR="00785774" w:rsidRPr="00D34F6E" w:rsidTr="00345D7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74" w:rsidRPr="00F04A7F" w:rsidRDefault="00785774" w:rsidP="00E17FB5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F04A7F" w:rsidRDefault="00785774" w:rsidP="00043CE6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Организация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515B7D" w:rsidRDefault="00785774" w:rsidP="00B1353D">
            <w:pPr>
              <w:pStyle w:val="ConsPlusNormal"/>
              <w:rPr>
                <w:sz w:val="18"/>
                <w:szCs w:val="18"/>
              </w:rPr>
            </w:pPr>
            <w:r w:rsidRPr="00515B7D">
              <w:rPr>
                <w:sz w:val="18"/>
                <w:szCs w:val="18"/>
              </w:rPr>
              <w:t>Шумков Михаил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515B7D" w:rsidRDefault="00785774" w:rsidP="00B1353D">
            <w:pPr>
              <w:pStyle w:val="ConsPlusNormal"/>
              <w:rPr>
                <w:sz w:val="18"/>
                <w:szCs w:val="18"/>
              </w:rPr>
            </w:pPr>
            <w:r w:rsidRPr="00515B7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515B7D" w:rsidRDefault="00785774" w:rsidP="00B1353D">
            <w:pPr>
              <w:pStyle w:val="ConsPlusNormal"/>
              <w:rPr>
                <w:sz w:val="18"/>
                <w:szCs w:val="18"/>
              </w:rPr>
            </w:pPr>
            <w:r w:rsidRPr="00515B7D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950E6D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 xml:space="preserve">Уровень: </w:t>
            </w:r>
            <w:proofErr w:type="spellStart"/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</w:p>
          <w:p w:rsidR="00785774" w:rsidRPr="00950E6D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Специальность: психология</w:t>
            </w:r>
          </w:p>
          <w:p w:rsidR="00785774" w:rsidRPr="00950E6D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Квалификация:</w:t>
            </w:r>
          </w:p>
          <w:p w:rsidR="00785774" w:rsidRPr="00950E6D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  <w:p w:rsidR="00785774" w:rsidRPr="00950E6D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774" w:rsidRPr="00950E6D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</w:t>
            </w:r>
          </w:p>
          <w:p w:rsidR="00785774" w:rsidRPr="00950E6D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Специальность: Повар, кондитер.</w:t>
            </w:r>
          </w:p>
          <w:p w:rsidR="00785774" w:rsidRPr="00950E6D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Квалификация:</w:t>
            </w:r>
          </w:p>
          <w:p w:rsidR="00785774" w:rsidRPr="00950E6D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повар четвертого разряда, кондитер четвертого разря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Default="00785774" w:rsidP="00B1353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12.21-15.03.22</w:t>
            </w:r>
          </w:p>
          <w:p w:rsidR="00785774" w:rsidRDefault="00785774" w:rsidP="00B1353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» Педагогика среднего профессионального образования. Теория и практика реализации ФГОС нового поколения» в объеме 280ч АНО ДПО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ПКиП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785774" w:rsidRPr="00A74449" w:rsidRDefault="00785774" w:rsidP="00A744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06.21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Содержательно-методические и технологические основы </w:t>
            </w:r>
            <w:proofErr w:type="spell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кспертирования</w:t>
            </w:r>
            <w:proofErr w:type="spellEnd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конкурсов профессионального мастерства людей с инвалидностью» в объеме 72 часа в ГБПОУ КК Армавирский индустриально-строительный техникум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.09.21-18.09.21</w:t>
            </w:r>
          </w:p>
          <w:p w:rsidR="00785774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актика и методика реализации образовательных программ среднего профессионального образования с учетом компетенции Ворлдскиллс «</w:t>
            </w:r>
            <w:proofErr w:type="spell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орское</w:t>
            </w:r>
            <w:proofErr w:type="spellEnd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дело» в объеме 76 часов в ГБПОУ г</w:t>
            </w:r>
            <w:proofErr w:type="gram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ы «Первый Московский Образователь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74" w:rsidRPr="00515B7D" w:rsidRDefault="0078577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515B7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74" w:rsidRPr="00515B7D" w:rsidRDefault="0078577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515B7D">
              <w:rPr>
                <w:sz w:val="18"/>
                <w:szCs w:val="18"/>
              </w:rPr>
              <w:t>2</w:t>
            </w:r>
          </w:p>
        </w:tc>
      </w:tr>
      <w:tr w:rsidR="00785774" w:rsidRPr="00D34F6E" w:rsidTr="00EF21C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74" w:rsidRPr="00F04A7F" w:rsidRDefault="00785774" w:rsidP="00E17FB5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F04A7F" w:rsidRDefault="00785774" w:rsidP="00043CE6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 xml:space="preserve">Основы экономики, менеджмента и маркетинга </w:t>
            </w:r>
          </w:p>
          <w:p w:rsidR="00785774" w:rsidRPr="00F04A7F" w:rsidRDefault="00785774" w:rsidP="00043CE6">
            <w:pPr>
              <w:pStyle w:val="ConsPlusNormal"/>
              <w:rPr>
                <w:sz w:val="18"/>
                <w:szCs w:val="18"/>
              </w:rPr>
            </w:pPr>
          </w:p>
          <w:p w:rsidR="00785774" w:rsidRPr="00F04A7F" w:rsidRDefault="00785774" w:rsidP="00043CE6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Основы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7C28F1" w:rsidRDefault="00785774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8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лова</w:t>
            </w:r>
            <w:proofErr w:type="spellEnd"/>
            <w:r w:rsidRPr="007C28F1">
              <w:rPr>
                <w:rFonts w:ascii="Times New Roman" w:hAnsi="Times New Roman" w:cs="Times New Roman"/>
                <w:sz w:val="18"/>
                <w:szCs w:val="18"/>
              </w:rPr>
              <w:t xml:space="preserve"> Ан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7C28F1" w:rsidRDefault="00785774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7C28F1" w:rsidRDefault="00785774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Default="00785774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фессиональное образование п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правлению «Экономика»</w:t>
            </w:r>
          </w:p>
          <w:p w:rsidR="00785774" w:rsidRDefault="00785774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85774" w:rsidRPr="007C28F1" w:rsidRDefault="00785774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профессиональное образование Специальность: «Экономика и управление на предприят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ше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мышленности) Квалификация: Экономист-менедж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Default="0078577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.06.16-31..1016</w:t>
            </w:r>
          </w:p>
          <w:p w:rsidR="00785774" w:rsidRDefault="0078577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 в ФГБОУ В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сийский государственн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циальный университет»</w:t>
            </w:r>
          </w:p>
          <w:p w:rsidR="00AF0145" w:rsidRDefault="00AF0145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F0145" w:rsidRPr="00AF0145" w:rsidRDefault="00AF0145" w:rsidP="00AF01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F014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7.10.22-02.11.22</w:t>
            </w:r>
          </w:p>
          <w:p w:rsidR="00AF0145" w:rsidRPr="007C28F1" w:rsidRDefault="00AF0145" w:rsidP="00AF01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14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Основы предмета «Экономика в соответствии с требованиями ФГОС СОО» в объеме 108 часов в ООО «</w:t>
            </w:r>
            <w:proofErr w:type="spellStart"/>
            <w:r w:rsidRPr="00AF014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фоурок</w:t>
            </w:r>
            <w:proofErr w:type="spellEnd"/>
            <w:r w:rsidRPr="00AF014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74" w:rsidRPr="007C28F1" w:rsidRDefault="0078577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74" w:rsidRPr="007C28F1" w:rsidRDefault="00785774" w:rsidP="00B1353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85774" w:rsidRPr="00D34F6E" w:rsidTr="00E17FB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74" w:rsidRPr="00F04A7F" w:rsidRDefault="00AF0145" w:rsidP="00E17FB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F04A7F" w:rsidRDefault="00785774" w:rsidP="00043CE6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 xml:space="preserve">Информационные технологии </w:t>
            </w:r>
            <w:proofErr w:type="gramStart"/>
            <w:r w:rsidRPr="00F04A7F">
              <w:rPr>
                <w:sz w:val="18"/>
                <w:szCs w:val="18"/>
              </w:rPr>
              <w:t>в</w:t>
            </w:r>
            <w:proofErr w:type="gramEnd"/>
            <w:r w:rsidRPr="00F04A7F">
              <w:rPr>
                <w:sz w:val="18"/>
                <w:szCs w:val="18"/>
              </w:rPr>
              <w:t xml:space="preserve">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F04A7F" w:rsidRDefault="00785774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Быленко</w:t>
            </w:r>
            <w:proofErr w:type="spellEnd"/>
            <w:r w:rsidRPr="00F04A7F">
              <w:rPr>
                <w:rFonts w:ascii="Times New Roman" w:hAnsi="Times New Roman" w:cs="Times New Roman"/>
                <w:sz w:val="18"/>
                <w:szCs w:val="18"/>
              </w:rPr>
              <w:t xml:space="preserve"> Маргарита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F04A7F" w:rsidRDefault="00785774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F04A7F" w:rsidRDefault="00785774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 xml:space="preserve">Преподаватель, высш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F04A7F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785774" w:rsidRPr="00F04A7F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Специальность: программное обеспечение вычислительной техники и автоматизированных систем.</w:t>
            </w:r>
          </w:p>
          <w:p w:rsidR="00785774" w:rsidRPr="00F04A7F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Квалификация: инженер</w:t>
            </w:r>
          </w:p>
          <w:p w:rsidR="00785774" w:rsidRPr="00F04A7F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Дополнительная квалификация: преподаватель высшей школы</w:t>
            </w:r>
          </w:p>
          <w:p w:rsidR="00785774" w:rsidRPr="00F04A7F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774" w:rsidRPr="00F04A7F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785774" w:rsidRPr="00F04A7F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Специальность: педагогика и методика дошкольного образования.</w:t>
            </w:r>
          </w:p>
          <w:p w:rsidR="00785774" w:rsidRPr="00F04A7F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Квалификация: организатор – методист</w:t>
            </w:r>
          </w:p>
          <w:p w:rsidR="00785774" w:rsidRPr="00F04A7F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774" w:rsidRPr="00F04A7F" w:rsidRDefault="0078577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.01.2020-10.02.2020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Применение наглядного метода в обучении информатике как требование ФГОС» в объеме 72 часов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ОО «</w:t>
            </w:r>
            <w:proofErr w:type="spell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нанио</w:t>
            </w:r>
            <w:proofErr w:type="spellEnd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.11.2020-30.11.2020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ПП «Современные методы обучения </w:t>
            </w:r>
            <w:proofErr w:type="spell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формационнымтехнолгиям</w:t>
            </w:r>
            <w:proofErr w:type="spellEnd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 в объеме 72 часов.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г. Владикавказ, Северо-Осетинский государственный университет имени </w:t>
            </w:r>
            <w:proofErr w:type="spell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оста</w:t>
            </w:r>
            <w:proofErr w:type="spellEnd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Левановича Хетагурова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.07.21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дтверждение квалификации «Консультант в области развития цифровой грамотности (5 уровень квалификации</w:t>
            </w:r>
            <w:proofErr w:type="gram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)</w:t>
            </w:r>
            <w:proofErr w:type="gramEnd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в ООО ЦОК Специалист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.07.21-27.08.21</w:t>
            </w:r>
          </w:p>
          <w:p w:rsid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Основы цифровой трансформации» в объеме 20 часов в ФГБОУ </w:t>
            </w:r>
            <w:proofErr w:type="gram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О</w:t>
            </w:r>
            <w:proofErr w:type="gramEnd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«Российская академия народного хозяйства и государственной службы при Президенте РФ</w:t>
            </w:r>
          </w:p>
          <w:p w:rsidR="008B1C26" w:rsidRDefault="008B1C26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B1C26" w:rsidRPr="008B1C26" w:rsidRDefault="008B1C26" w:rsidP="008B1C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B1C2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11.2022-19.12.2022</w:t>
            </w:r>
          </w:p>
          <w:p w:rsidR="008B1C26" w:rsidRPr="008B1C26" w:rsidRDefault="008B1C26" w:rsidP="008B1C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8B1C2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</w:t>
            </w:r>
            <w:r w:rsidRPr="008B1C2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«</w:t>
            </w:r>
            <w:proofErr w:type="spellStart"/>
            <w:r w:rsidRPr="008B1C2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Цифровизация</w:t>
            </w:r>
            <w:proofErr w:type="spellEnd"/>
            <w:r w:rsidRPr="008B1C2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B1C2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ния</w:t>
            </w:r>
            <w:proofErr w:type="gramStart"/>
            <w:r w:rsidRPr="008B1C2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:з</w:t>
            </w:r>
            <w:proofErr w:type="gramEnd"/>
            <w:r w:rsidRPr="008B1C2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дачи,инструменты</w:t>
            </w:r>
            <w:proofErr w:type="spellEnd"/>
            <w:r w:rsidRPr="008B1C2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сложности» в объеме 77 часов в ГБПОУ КК «АЮТ»</w:t>
            </w:r>
          </w:p>
          <w:p w:rsidR="00785774" w:rsidRPr="00F04A7F" w:rsidRDefault="0078577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74" w:rsidRPr="00F04A7F" w:rsidRDefault="0078577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74" w:rsidRPr="00F04A7F" w:rsidRDefault="0078577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6</w:t>
            </w:r>
          </w:p>
        </w:tc>
      </w:tr>
      <w:tr w:rsidR="00785774" w:rsidRPr="00D34F6E" w:rsidTr="006F4F9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74" w:rsidRPr="00F04A7F" w:rsidRDefault="00AF0145" w:rsidP="00E17FB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F04A7F" w:rsidRDefault="00785774" w:rsidP="00E17FB5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МДК.02.02.Процессы приготовления, подготовки к реализации холодных блюд, кулинарных изделий, закусок сложного ассортимента</w:t>
            </w:r>
          </w:p>
          <w:p w:rsidR="00785774" w:rsidRPr="00F04A7F" w:rsidRDefault="00785774" w:rsidP="00E17FB5">
            <w:pPr>
              <w:pStyle w:val="ConsPlusNormal"/>
              <w:rPr>
                <w:sz w:val="18"/>
                <w:szCs w:val="18"/>
              </w:rPr>
            </w:pPr>
          </w:p>
          <w:p w:rsidR="00785774" w:rsidRPr="00F04A7F" w:rsidRDefault="00785774" w:rsidP="00E17FB5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УП.02.Учебная практика</w:t>
            </w:r>
          </w:p>
          <w:p w:rsidR="00785774" w:rsidRPr="00F04A7F" w:rsidRDefault="00785774" w:rsidP="00E17FB5">
            <w:pPr>
              <w:pStyle w:val="ConsPlusNormal"/>
              <w:rPr>
                <w:sz w:val="18"/>
                <w:szCs w:val="18"/>
              </w:rPr>
            </w:pPr>
          </w:p>
          <w:p w:rsidR="00785774" w:rsidRPr="00F04A7F" w:rsidRDefault="00785774" w:rsidP="00E17FB5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ПП.02.Производствен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F04A7F" w:rsidRDefault="00785774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sz w:val="18"/>
                <w:szCs w:val="18"/>
              </w:rPr>
              <w:t>Хитрова Светла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F04A7F" w:rsidRDefault="00785774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F04A7F" w:rsidRDefault="00785774" w:rsidP="00B1353D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 xml:space="preserve">Преподаватель, </w:t>
            </w:r>
            <w:r w:rsidR="008B1C26"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74" w:rsidRPr="00F04A7F" w:rsidRDefault="0078577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785774" w:rsidRPr="00F04A7F" w:rsidRDefault="0078577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технология продукции общественного питания </w:t>
            </w:r>
          </w:p>
          <w:p w:rsidR="00785774" w:rsidRPr="00F04A7F" w:rsidRDefault="0078577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инженер </w:t>
            </w:r>
          </w:p>
          <w:p w:rsidR="00785774" w:rsidRPr="00F04A7F" w:rsidRDefault="0078577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85774" w:rsidRPr="00F04A7F" w:rsidRDefault="00785774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овень: магистратура Направление </w:t>
            </w:r>
            <w:proofErr w:type="spellStart"/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и</w:t>
            </w:r>
            <w:proofErr w:type="gramStart"/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п</w:t>
            </w:r>
            <w:proofErr w:type="gramEnd"/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ическое</w:t>
            </w:r>
            <w:proofErr w:type="spellEnd"/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зование</w:t>
            </w:r>
          </w:p>
          <w:p w:rsidR="00785774" w:rsidRPr="00F04A7F" w:rsidRDefault="00785774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4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магист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2.04.21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офилактика гриппа и острых респираторных вирусных инфекций, в том числе новой короновирусной инфекции (</w:t>
            </w: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OVID</w:t>
            </w: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-19) в объеме 36 часов </w:t>
            </w:r>
            <w:proofErr w:type="gram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gramEnd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ОО «Центр инновационного образования и воспитания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2.04.21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беспечение санитарно-эпидемиологических требований к образовательным организациям согласно СП.24.3648.20 в объеме 36 часов в ООО «Центр инновационного образования и воспитания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06.21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Содержательно-методические и технологические основы </w:t>
            </w:r>
            <w:proofErr w:type="spell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кспертирования</w:t>
            </w:r>
            <w:proofErr w:type="spellEnd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конкурсов профессионального мастерства людей с инвалидностью» в объеме 72 часа в ГБПОУ КК АИСТ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07.10.21 </w:t>
            </w:r>
          </w:p>
          <w:p w:rsidR="00785774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сновы обеспечения информационной безопасности детей» в объеме 36 часов в ООО «Центр инновационного образования и воспитания»</w:t>
            </w:r>
          </w:p>
          <w:p w:rsidR="00330689" w:rsidRDefault="0033068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30689" w:rsidRPr="00330689" w:rsidRDefault="00330689" w:rsidP="003306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306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.10.22-31.10.22</w:t>
            </w:r>
          </w:p>
          <w:p w:rsidR="00330689" w:rsidRPr="00A74449" w:rsidRDefault="00330689" w:rsidP="00A744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306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Современные педагогические технологии в условиях актуализации федеральных государственных образовательных стандартов среднего профессионального образования» в </w:t>
            </w:r>
            <w:r w:rsidRPr="0033068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объеме 72 часа в ООО «Региональный центр повышения квалифик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74" w:rsidRPr="00F04A7F" w:rsidRDefault="0078577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74" w:rsidRPr="00F04A7F" w:rsidRDefault="0078577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0</w:t>
            </w:r>
          </w:p>
        </w:tc>
      </w:tr>
      <w:tr w:rsidR="0049624E" w:rsidRPr="00D34F6E" w:rsidTr="0049624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E" w:rsidRPr="00F04A7F" w:rsidRDefault="00AF0145" w:rsidP="00E17FB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E" w:rsidRPr="00F04A7F" w:rsidRDefault="0049624E" w:rsidP="00E17FB5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МДК.03.01.Организация процессов приготовления, подготовки к реализации холодных блюд, кулинарных изделий, закусок сложного ассортимента</w:t>
            </w:r>
          </w:p>
          <w:p w:rsidR="0049624E" w:rsidRPr="00F04A7F" w:rsidRDefault="0049624E" w:rsidP="00E17FB5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МДК.03.02.Процессы приготовления, подготовки к реализации холодных блюд, кулинарных изделий, закусок сложного ассортимента</w:t>
            </w:r>
          </w:p>
          <w:p w:rsidR="0049624E" w:rsidRPr="00F04A7F" w:rsidRDefault="0049624E" w:rsidP="00E17FB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E" w:rsidRPr="00281339" w:rsidRDefault="0049624E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1339">
              <w:rPr>
                <w:rFonts w:ascii="Times New Roman" w:hAnsi="Times New Roman" w:cs="Times New Roman"/>
                <w:sz w:val="18"/>
                <w:szCs w:val="18"/>
              </w:rPr>
              <w:t>Скопецкая</w:t>
            </w:r>
            <w:proofErr w:type="spellEnd"/>
            <w:r w:rsidRPr="00281339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E" w:rsidRPr="00281339" w:rsidRDefault="0049624E" w:rsidP="00B1353D">
            <w:pPr>
              <w:pStyle w:val="ConsPlusNormal"/>
              <w:rPr>
                <w:sz w:val="18"/>
                <w:szCs w:val="18"/>
              </w:rPr>
            </w:pPr>
            <w:r w:rsidRPr="0028133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E" w:rsidRDefault="0049624E" w:rsidP="00B1353D">
            <w:pPr>
              <w:pStyle w:val="ConsPlusNormal"/>
              <w:rPr>
                <w:sz w:val="18"/>
                <w:szCs w:val="18"/>
              </w:rPr>
            </w:pPr>
            <w:r w:rsidRPr="00281339">
              <w:rPr>
                <w:sz w:val="18"/>
                <w:szCs w:val="18"/>
              </w:rPr>
              <w:t>Преподаватель</w:t>
            </w:r>
          </w:p>
          <w:p w:rsidR="0049624E" w:rsidRPr="00281339" w:rsidRDefault="0049624E" w:rsidP="00B1353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E" w:rsidRPr="00281339" w:rsidRDefault="0049624E" w:rsidP="00B135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339">
              <w:rPr>
                <w:rFonts w:ascii="Times New Roman" w:hAnsi="Times New Roman"/>
                <w:color w:val="000000"/>
                <w:sz w:val="18"/>
                <w:szCs w:val="18"/>
              </w:rPr>
              <w:t>Уровень: среднее профессиональное образование</w:t>
            </w:r>
          </w:p>
          <w:p w:rsidR="0049624E" w:rsidRPr="00281339" w:rsidRDefault="0049624E" w:rsidP="00B135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339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</w:t>
            </w:r>
          </w:p>
          <w:p w:rsidR="0049624E" w:rsidRPr="00281339" w:rsidRDefault="0049624E" w:rsidP="00B135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3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ология приготовления пищи</w:t>
            </w:r>
          </w:p>
          <w:p w:rsidR="0049624E" w:rsidRPr="00281339" w:rsidRDefault="0049624E" w:rsidP="00B135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339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</w:t>
            </w:r>
          </w:p>
          <w:p w:rsidR="0049624E" w:rsidRPr="00281339" w:rsidRDefault="0049624E" w:rsidP="00B135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3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ик-технолог</w:t>
            </w:r>
          </w:p>
          <w:p w:rsidR="0049624E" w:rsidRPr="00281339" w:rsidRDefault="0049624E" w:rsidP="00B135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9624E" w:rsidRPr="00281339" w:rsidRDefault="0049624E" w:rsidP="00B135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3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: </w:t>
            </w:r>
            <w:proofErr w:type="spellStart"/>
            <w:r w:rsidRPr="00281339">
              <w:rPr>
                <w:rFonts w:ascii="Times New Roman" w:hAnsi="Times New Roman"/>
                <w:color w:val="000000"/>
                <w:sz w:val="18"/>
                <w:szCs w:val="18"/>
              </w:rPr>
              <w:t>бакалавриат</w:t>
            </w:r>
            <w:proofErr w:type="spellEnd"/>
          </w:p>
          <w:p w:rsidR="0049624E" w:rsidRPr="00281339" w:rsidRDefault="0049624E" w:rsidP="00B135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339">
              <w:rPr>
                <w:rFonts w:ascii="Times New Roman" w:hAnsi="Times New Roman"/>
                <w:color w:val="000000"/>
                <w:sz w:val="18"/>
                <w:szCs w:val="18"/>
              </w:rPr>
              <w:t>Направление подготовки: п</w:t>
            </w:r>
            <w:r w:rsidRPr="002813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агогическое образование</w:t>
            </w:r>
          </w:p>
          <w:p w:rsidR="0049624E" w:rsidRPr="00281339" w:rsidRDefault="0049624E" w:rsidP="00B135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3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лификация: </w:t>
            </w:r>
            <w:r w:rsidRPr="002813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калав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9" w:rsidRPr="00A74449" w:rsidRDefault="00A74449" w:rsidP="00A7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2.06.2021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Инструменты дистанционного обучения» в объеме 36 часов.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. Москва, ООО «</w:t>
            </w:r>
            <w:proofErr w:type="spellStart"/>
            <w:r w:rsidRPr="00A744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Юрайт-Академия</w:t>
            </w:r>
            <w:proofErr w:type="spellEnd"/>
            <w:r w:rsidRPr="00A744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6.09.2021-14.09.2021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компетенции Ворлдскиллс «Кондитерское дело» в объеме 76 часов.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Чебоксары, ГАПОУ «</w:t>
            </w:r>
            <w:proofErr w:type="spellStart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ЧТТПиК</w:t>
            </w:r>
            <w:proofErr w:type="spellEnd"/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 Минобразования Чувашии)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02.22-04.03.22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одготовка национальных экспертов конкурсов по профессиональному мастерству среди инвалидов и лиц с ограниченными возможностями здоровья «Абилимпикс» в объеме  26часов в ФГБОУ ДПО «Институт развития профессионального образования»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sz w:val="18"/>
                <w:szCs w:val="20"/>
              </w:rPr>
              <w:t>15.03.22-30.04.22</w:t>
            </w:r>
          </w:p>
          <w:p w:rsidR="00A74449" w:rsidRPr="00A74449" w:rsidRDefault="00A74449" w:rsidP="00A744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74449">
              <w:rPr>
                <w:rFonts w:ascii="Times New Roman" w:hAnsi="Times New Roman" w:cs="Times New Roman"/>
                <w:sz w:val="18"/>
                <w:szCs w:val="20"/>
              </w:rPr>
              <w:t xml:space="preserve">Повышение квалификации по программе «Цифровая образовательная среда </w:t>
            </w:r>
            <w:proofErr w:type="gramStart"/>
            <w:r w:rsidRPr="00A74449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proofErr w:type="gramEnd"/>
            <w:r w:rsidRPr="00A74449">
              <w:rPr>
                <w:rFonts w:ascii="Times New Roman" w:hAnsi="Times New Roman" w:cs="Times New Roman"/>
                <w:sz w:val="18"/>
                <w:szCs w:val="20"/>
              </w:rPr>
              <w:t xml:space="preserve"> профессиональной образовательной организации»</w:t>
            </w:r>
          </w:p>
          <w:p w:rsidR="005157FD" w:rsidRPr="00281339" w:rsidRDefault="00A74449" w:rsidP="00A744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4449">
              <w:rPr>
                <w:rFonts w:ascii="Times New Roman" w:hAnsi="Times New Roman" w:cs="Times New Roman"/>
                <w:sz w:val="18"/>
                <w:szCs w:val="20"/>
              </w:rPr>
              <w:t>в объеме 144 часа в АНО ДПО «Сетевой Университет «Зн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E" w:rsidRPr="001F67EC" w:rsidRDefault="0049624E" w:rsidP="0049624E">
            <w:pPr>
              <w:pStyle w:val="ConsPlusNormal"/>
              <w:jc w:val="center"/>
              <w:rPr>
                <w:sz w:val="20"/>
                <w:szCs w:val="20"/>
              </w:rPr>
            </w:pPr>
            <w:r w:rsidRPr="001F67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E" w:rsidRPr="001F67EC" w:rsidRDefault="0049624E" w:rsidP="0049624E">
            <w:pPr>
              <w:pStyle w:val="ConsPlusNormal"/>
              <w:jc w:val="center"/>
              <w:rPr>
                <w:sz w:val="20"/>
                <w:szCs w:val="20"/>
              </w:rPr>
            </w:pPr>
            <w:r w:rsidRPr="001F67EC">
              <w:rPr>
                <w:sz w:val="20"/>
                <w:szCs w:val="20"/>
              </w:rPr>
              <w:t>10</w:t>
            </w:r>
          </w:p>
        </w:tc>
      </w:tr>
      <w:tr w:rsidR="0049624E" w:rsidRPr="00D34F6E" w:rsidTr="00E17FB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E" w:rsidRPr="00F04A7F" w:rsidRDefault="0049624E" w:rsidP="00E17FB5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1</w:t>
            </w:r>
            <w:r w:rsidR="00AF0145">
              <w:rPr>
                <w:sz w:val="18"/>
                <w:szCs w:val="18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E" w:rsidRPr="00F04A7F" w:rsidRDefault="0049624E" w:rsidP="00C61616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УП.03.Учебная практика</w:t>
            </w:r>
          </w:p>
          <w:p w:rsidR="0049624E" w:rsidRPr="00F04A7F" w:rsidRDefault="0049624E" w:rsidP="00C61616">
            <w:pPr>
              <w:pStyle w:val="ConsPlusNormal"/>
              <w:rPr>
                <w:sz w:val="18"/>
                <w:szCs w:val="18"/>
              </w:rPr>
            </w:pPr>
          </w:p>
          <w:p w:rsidR="0049624E" w:rsidRPr="00F04A7F" w:rsidRDefault="0049624E" w:rsidP="00043CE6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ПП.03.Производственная практика</w:t>
            </w:r>
          </w:p>
          <w:p w:rsidR="0049624E" w:rsidRPr="00F04A7F" w:rsidRDefault="0049624E" w:rsidP="00043C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E" w:rsidRPr="00F04A7F" w:rsidRDefault="0049624E" w:rsidP="00043CE6">
            <w:pPr>
              <w:pStyle w:val="ConsPlusNormal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Вакан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E" w:rsidRPr="00F04A7F" w:rsidRDefault="0049624E" w:rsidP="00043C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E" w:rsidRPr="00F04A7F" w:rsidRDefault="0049624E" w:rsidP="00043C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E" w:rsidRPr="00F04A7F" w:rsidRDefault="0049624E" w:rsidP="00043C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E" w:rsidRPr="00F04A7F" w:rsidRDefault="0049624E" w:rsidP="00043CE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E" w:rsidRPr="00F04A7F" w:rsidRDefault="0049624E" w:rsidP="00043CE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E" w:rsidRPr="00F04A7F" w:rsidRDefault="0049624E" w:rsidP="00043CE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1099A" w:rsidRPr="00D34F6E" w:rsidTr="002A2A1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9A" w:rsidRPr="0023232F" w:rsidRDefault="0011099A" w:rsidP="002608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9A" w:rsidRPr="00A72BD1" w:rsidRDefault="0011099A" w:rsidP="002608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9A" w:rsidRPr="00A72BD1" w:rsidRDefault="0011099A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Тупиков Юр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9A" w:rsidRPr="00A72BD1" w:rsidRDefault="0011099A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9A" w:rsidRPr="00A72BD1" w:rsidRDefault="0011099A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9A" w:rsidRPr="00A72BD1" w:rsidRDefault="0011099A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  050401.История</w:t>
            </w:r>
          </w:p>
          <w:p w:rsidR="0011099A" w:rsidRPr="00A72BD1" w:rsidRDefault="0011099A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Квалификация Учитель ис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9A" w:rsidRDefault="0011099A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07.22-27.07.22</w:t>
            </w:r>
          </w:p>
          <w:p w:rsidR="0011099A" w:rsidRDefault="0011099A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2BD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Деятельность учителя по достижению результатов обучения в соответствии с ФГОС с использованием цифровых образовательных ресурсов» в объеме 48 часов в ГБОУ ИРО Краснодарского края</w:t>
            </w:r>
          </w:p>
          <w:p w:rsidR="000C6F27" w:rsidRDefault="000C6F27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0C6F27" w:rsidRPr="000C6F27" w:rsidRDefault="000C6F27" w:rsidP="000C6F27">
            <w:pPr>
              <w:pStyle w:val="ConsPlusNormal"/>
              <w:rPr>
                <w:color w:val="000000"/>
                <w:sz w:val="18"/>
                <w:szCs w:val="20"/>
              </w:rPr>
            </w:pPr>
            <w:r w:rsidRPr="000C6F27">
              <w:rPr>
                <w:color w:val="000000"/>
                <w:sz w:val="18"/>
                <w:szCs w:val="20"/>
              </w:rPr>
              <w:t>08.11.22-16.17.22</w:t>
            </w:r>
          </w:p>
          <w:p w:rsidR="000C6F27" w:rsidRPr="0023232F" w:rsidRDefault="000C6F27" w:rsidP="000C6F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6F2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Теория и методика преподавания дисциплин «ОБЖ» и «БЖ» в образовательной организации СПО в условиях реализации ФГОС СПО» в объеме 72 ч</w:t>
            </w:r>
            <w:proofErr w:type="gramStart"/>
            <w:r w:rsidRPr="000C6F2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в</w:t>
            </w:r>
            <w:proofErr w:type="gramEnd"/>
            <w:r w:rsidRPr="000C6F2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ОО «Региональный центр повышения квалифик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9A" w:rsidRPr="0023232F" w:rsidRDefault="0011099A" w:rsidP="002608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9A" w:rsidRPr="0023232F" w:rsidRDefault="0011099A" w:rsidP="002608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F0307B" w:rsidRPr="00D34F6E" w:rsidRDefault="00F0307B">
      <w:pPr>
        <w:rPr>
          <w:sz w:val="18"/>
          <w:szCs w:val="18"/>
        </w:rPr>
      </w:pPr>
    </w:p>
    <w:sectPr w:rsidR="00F0307B" w:rsidRPr="00D34F6E" w:rsidSect="00B01D74">
      <w:headerReference w:type="first" r:id="rId7"/>
      <w:pgSz w:w="16838" w:h="11906" w:orient="landscape"/>
      <w:pgMar w:top="184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64A" w:rsidRPr="00A51820" w:rsidRDefault="007B364A" w:rsidP="00A51820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7B364A" w:rsidRPr="00A51820" w:rsidRDefault="007B364A" w:rsidP="00A51820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64A" w:rsidRPr="00A51820" w:rsidRDefault="007B364A" w:rsidP="00A51820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7B364A" w:rsidRPr="00A51820" w:rsidRDefault="007B364A" w:rsidP="00A51820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94D" w:rsidRDefault="00DE194D" w:rsidP="00B01D74">
    <w:pPr>
      <w:pStyle w:val="a3"/>
      <w:jc w:val="center"/>
      <w:rPr>
        <w:rFonts w:ascii="Times New Roman" w:hAnsi="Times New Roman" w:cs="Times New Roman"/>
        <w:b/>
      </w:rPr>
    </w:pPr>
    <w:r w:rsidRPr="00EF0830">
      <w:rPr>
        <w:rFonts w:ascii="Times New Roman" w:hAnsi="Times New Roman" w:cs="Times New Roman"/>
        <w:b/>
      </w:rPr>
      <w:t>Сведения о педагогических (научно – педагогических</w:t>
    </w:r>
    <w:proofErr w:type="gramStart"/>
    <w:r w:rsidRPr="00EF0830">
      <w:rPr>
        <w:rFonts w:ascii="Times New Roman" w:hAnsi="Times New Roman" w:cs="Times New Roman"/>
        <w:b/>
      </w:rPr>
      <w:t>)р</w:t>
    </w:r>
    <w:proofErr w:type="gramEnd"/>
    <w:r w:rsidRPr="00EF0830">
      <w:rPr>
        <w:rFonts w:ascii="Times New Roman" w:hAnsi="Times New Roman" w:cs="Times New Roman"/>
        <w:b/>
      </w:rPr>
      <w:t>аботниках</w:t>
    </w:r>
    <w:r>
      <w:rPr>
        <w:rFonts w:ascii="Times New Roman" w:hAnsi="Times New Roman" w:cs="Times New Roman"/>
        <w:b/>
      </w:rPr>
      <w:t xml:space="preserve"> ГБПОУ КК АТТС</w:t>
    </w:r>
    <w:r w:rsidRPr="00EF0830">
      <w:rPr>
        <w:rFonts w:ascii="Times New Roman" w:hAnsi="Times New Roman" w:cs="Times New Roman"/>
        <w:b/>
      </w:rPr>
      <w:t>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DE194D" w:rsidRPr="00EF0830" w:rsidRDefault="00DE194D" w:rsidP="00B01D74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2.15 «Поварское и кондитерское дело» (</w:t>
    </w:r>
    <w:r w:rsidR="004B67DD">
      <w:rPr>
        <w:rFonts w:ascii="Times New Roman" w:hAnsi="Times New Roman" w:cs="Times New Roman"/>
        <w:b/>
      </w:rPr>
      <w:t>3</w:t>
    </w:r>
    <w:r>
      <w:rPr>
        <w:rFonts w:ascii="Times New Roman" w:hAnsi="Times New Roman" w:cs="Times New Roman"/>
        <w:b/>
      </w:rPr>
      <w:t xml:space="preserve"> курс)</w:t>
    </w:r>
  </w:p>
  <w:p w:rsidR="00DE194D" w:rsidRDefault="00DE194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21EFD"/>
    <w:rsid w:val="00053CA2"/>
    <w:rsid w:val="000866C4"/>
    <w:rsid w:val="000B4AE2"/>
    <w:rsid w:val="000C6F27"/>
    <w:rsid w:val="0011099A"/>
    <w:rsid w:val="001111D1"/>
    <w:rsid w:val="001B2271"/>
    <w:rsid w:val="00270FD8"/>
    <w:rsid w:val="002B4ACD"/>
    <w:rsid w:val="002D435C"/>
    <w:rsid w:val="002D6E12"/>
    <w:rsid w:val="002F3D09"/>
    <w:rsid w:val="003041E1"/>
    <w:rsid w:val="00330689"/>
    <w:rsid w:val="0034479C"/>
    <w:rsid w:val="00367FEE"/>
    <w:rsid w:val="00390790"/>
    <w:rsid w:val="003C098F"/>
    <w:rsid w:val="003D0AEB"/>
    <w:rsid w:val="003E1E96"/>
    <w:rsid w:val="00430C0E"/>
    <w:rsid w:val="00430C6D"/>
    <w:rsid w:val="004730EA"/>
    <w:rsid w:val="0049624E"/>
    <w:rsid w:val="004A2B00"/>
    <w:rsid w:val="004A54C9"/>
    <w:rsid w:val="004B67DD"/>
    <w:rsid w:val="0050030A"/>
    <w:rsid w:val="00511B7A"/>
    <w:rsid w:val="005157FD"/>
    <w:rsid w:val="0051632F"/>
    <w:rsid w:val="00525241"/>
    <w:rsid w:val="00566993"/>
    <w:rsid w:val="0058681D"/>
    <w:rsid w:val="00591D55"/>
    <w:rsid w:val="005B370A"/>
    <w:rsid w:val="005B4B2E"/>
    <w:rsid w:val="005F7222"/>
    <w:rsid w:val="0063076F"/>
    <w:rsid w:val="0066188E"/>
    <w:rsid w:val="00693918"/>
    <w:rsid w:val="006A610F"/>
    <w:rsid w:val="006B6712"/>
    <w:rsid w:val="0071420A"/>
    <w:rsid w:val="0071632C"/>
    <w:rsid w:val="00785774"/>
    <w:rsid w:val="007B3275"/>
    <w:rsid w:val="007B364A"/>
    <w:rsid w:val="007B711E"/>
    <w:rsid w:val="007C4A84"/>
    <w:rsid w:val="007E2E06"/>
    <w:rsid w:val="0081502B"/>
    <w:rsid w:val="00834D4E"/>
    <w:rsid w:val="008B19B8"/>
    <w:rsid w:val="008B1C26"/>
    <w:rsid w:val="00903BC2"/>
    <w:rsid w:val="00947F19"/>
    <w:rsid w:val="0099626F"/>
    <w:rsid w:val="009C319E"/>
    <w:rsid w:val="009D7823"/>
    <w:rsid w:val="00A334E0"/>
    <w:rsid w:val="00A51820"/>
    <w:rsid w:val="00A74449"/>
    <w:rsid w:val="00A87FC8"/>
    <w:rsid w:val="00AA6151"/>
    <w:rsid w:val="00AF0145"/>
    <w:rsid w:val="00B01D74"/>
    <w:rsid w:val="00B30326"/>
    <w:rsid w:val="00B33EF1"/>
    <w:rsid w:val="00B60B22"/>
    <w:rsid w:val="00B73F41"/>
    <w:rsid w:val="00BA0F78"/>
    <w:rsid w:val="00BC5A58"/>
    <w:rsid w:val="00BE4052"/>
    <w:rsid w:val="00BE5355"/>
    <w:rsid w:val="00BF288D"/>
    <w:rsid w:val="00C01EB5"/>
    <w:rsid w:val="00C11150"/>
    <w:rsid w:val="00C25074"/>
    <w:rsid w:val="00C25EC0"/>
    <w:rsid w:val="00C41C5A"/>
    <w:rsid w:val="00C50DD3"/>
    <w:rsid w:val="00C61616"/>
    <w:rsid w:val="00CB6ADE"/>
    <w:rsid w:val="00D34F6E"/>
    <w:rsid w:val="00D45309"/>
    <w:rsid w:val="00D71D6E"/>
    <w:rsid w:val="00D7214E"/>
    <w:rsid w:val="00D84978"/>
    <w:rsid w:val="00DD3BBF"/>
    <w:rsid w:val="00DD7FD8"/>
    <w:rsid w:val="00DE194D"/>
    <w:rsid w:val="00DF53E6"/>
    <w:rsid w:val="00E17FB5"/>
    <w:rsid w:val="00E25BB3"/>
    <w:rsid w:val="00EF0830"/>
    <w:rsid w:val="00F0307B"/>
    <w:rsid w:val="00F03F74"/>
    <w:rsid w:val="00F04A7F"/>
    <w:rsid w:val="00F71FB7"/>
    <w:rsid w:val="00FF3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5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1820"/>
  </w:style>
  <w:style w:type="paragraph" w:styleId="a5">
    <w:name w:val="footer"/>
    <w:basedOn w:val="a"/>
    <w:link w:val="a6"/>
    <w:uiPriority w:val="99"/>
    <w:semiHidden/>
    <w:unhideWhenUsed/>
    <w:rsid w:val="00A5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1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5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1820"/>
  </w:style>
  <w:style w:type="paragraph" w:styleId="a5">
    <w:name w:val="footer"/>
    <w:basedOn w:val="a"/>
    <w:link w:val="a6"/>
    <w:uiPriority w:val="99"/>
    <w:semiHidden/>
    <w:unhideWhenUsed/>
    <w:rsid w:val="00A5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1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0969-35B4-4609-BD81-05E9A004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User</cp:lastModifiedBy>
  <cp:revision>23</cp:revision>
  <dcterms:created xsi:type="dcterms:W3CDTF">2021-11-15T12:33:00Z</dcterms:created>
  <dcterms:modified xsi:type="dcterms:W3CDTF">2023-03-06T07:44:00Z</dcterms:modified>
</cp:coreProperties>
</file>